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46" w:rsidRDefault="00206446" w:rsidP="00206446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8848B9" w:rsidRDefault="008848B9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5075C" w:rsidRPr="0035075C" w:rsidRDefault="006740CE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75C" w:rsidRPr="0035075C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3A1B0C" w:rsidRPr="003E3B1A" w:rsidRDefault="0035075C" w:rsidP="003A1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послуги з </w:t>
      </w:r>
      <w:r w:rsidR="00B36B71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ії </w:t>
      </w: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B02120" w:rsidRPr="00B0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1B0C" w:rsidRPr="003A1B0C" w:rsidRDefault="003A1B0C" w:rsidP="003A1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B0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9C39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обласний центр зайнятості</w:t>
      </w:r>
      <w:r w:rsidRPr="003A1B0C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3A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0C" w:rsidRDefault="003A1B0C" w:rsidP="003A1B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B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A1B0C">
        <w:rPr>
          <w:rFonts w:ascii="Times New Roman" w:hAnsi="Times New Roman" w:cs="Times New Roman"/>
          <w:sz w:val="24"/>
          <w:szCs w:val="24"/>
          <w:lang w:val="uk-UA"/>
        </w:rPr>
        <w:t>найменування суб’єкта надання адміністративної послуги</w:t>
      </w:r>
      <w:r w:rsidRPr="003A1B0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231"/>
        <w:gridCol w:w="5490"/>
      </w:tblGrid>
      <w:tr w:rsidR="0035075C" w:rsidRPr="0035075C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0C" w:rsidRPr="00096F4D" w:rsidRDefault="003A1B0C" w:rsidP="003A1B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рківський обласний центр зайнят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5075C" w:rsidRPr="00C321F6" w:rsidRDefault="003A1B0C" w:rsidP="003A1B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1068, м. Харків, вул. Броненосця Потьомкін, 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0C" w:rsidRPr="00096F4D" w:rsidRDefault="003A1B0C" w:rsidP="003A1B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– п’ят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3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7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A1B0C" w:rsidRPr="00096F4D" w:rsidRDefault="003A1B0C" w:rsidP="003A1B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ідня перер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2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30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3A1B0C" w:rsidRDefault="003A1B0C" w:rsidP="003A1B0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A1B0C" w:rsidRPr="005D1F06" w:rsidRDefault="003A1B0C" w:rsidP="003A1B0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ача оформлених дозволів: </w:t>
            </w:r>
          </w:p>
          <w:p w:rsidR="0035075C" w:rsidRPr="00C321F6" w:rsidRDefault="003A1B0C" w:rsidP="004D324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– п’ятниця, 13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Pr="005D1F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16</w:t>
            </w:r>
            <w:r w:rsidRPr="00820CC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="004D324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0C" w:rsidRPr="00096F4D" w:rsidRDefault="003A1B0C" w:rsidP="003A1B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057)7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C47A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3A1B0C" w:rsidRPr="00096F4D" w:rsidRDefault="003A1B0C" w:rsidP="003A1B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а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 (057) 732-64-43,</w:t>
            </w:r>
            <w:r w:rsidRPr="00096F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A1B0C" w:rsidRDefault="0020305A" w:rsidP="003A1B0C">
            <w:pPr>
              <w:spacing w:after="0"/>
              <w:jc w:val="both"/>
              <w:rPr>
                <w:lang w:val="uk-UA"/>
              </w:rPr>
            </w:pPr>
            <w:hyperlink r:id="rId8" w:history="1">
              <w:r w:rsidR="003A1B0C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E-mail: 2000.01@</w:t>
              </w:r>
              <w:r w:rsidR="003A1B0C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3A1B0C" w:rsidRPr="00E97A7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cz.gov.ua</w:t>
              </w:r>
            </w:hyperlink>
          </w:p>
          <w:p w:rsidR="0035075C" w:rsidRPr="00C321F6" w:rsidRDefault="003A1B0C" w:rsidP="003A1B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ww</w:t>
            </w:r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kha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cz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gov</w:t>
            </w:r>
            <w:proofErr w:type="spellEnd"/>
            <w:r w:rsidRPr="001B60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B1FAF" w:rsidRPr="0035075C" w:rsidTr="006C24C3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12" w:rsidRPr="003B1FAF" w:rsidRDefault="00C45F12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35075C" w:rsidRPr="0035075C" w:rsidTr="006C24C3">
        <w:trPr>
          <w:trHeight w:val="455"/>
          <w:jc w:val="center"/>
        </w:trPr>
        <w:tc>
          <w:tcPr>
            <w:tcW w:w="9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E77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35075C" w:rsidRPr="0035075C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AF" w:rsidRPr="004B7046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75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5075C" w:rsidRPr="004B7046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 w:rsidR="00C01E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 такі документи: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0"/>
            <w:bookmarkEnd w:id="1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1"/>
            <w:bookmarkEnd w:id="2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фотокартк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:rsidR="00C45F12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3" w:name="n122"/>
            <w:bookmarkEnd w:id="3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у разі зміни інформації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000C8" w:rsidRPr="0035075C" w:rsidRDefault="00654F6C" w:rsidP="00BB2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  <w:r w:rsidR="00BB231D" w:rsidRPr="00BB2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5075C" w:rsidRPr="008848B9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32" w:rsidRPr="00683832" w:rsidRDefault="00F7411E" w:rsidP="002F6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у та додані до неї документи п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="00B229D2" w:rsidRP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уповноважена особа</w:t>
            </w:r>
            <w:r w:rsid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е пізніш як за 20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="00683832" w:rsidRPr="000822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рез </w:t>
            </w:r>
            <w:r w:rsidR="000822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асний </w:t>
            </w:r>
            <w:r w:rsidR="00683832" w:rsidRPr="000822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 </w:t>
            </w:r>
            <w:r w:rsidR="000822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йнятост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паперовій</w:t>
            </w:r>
            <w:r w:rsidR="002F64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и електронній (з використанням електронного підпису та проходження процедури верифікації) формі. </w:t>
            </w:r>
          </w:p>
        </w:tc>
      </w:tr>
      <w:tr w:rsidR="0035075C" w:rsidRPr="008848B9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="00A417CA"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</w:t>
            </w:r>
            <w:r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зволу на застосування праці: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C45F12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B61E32" w:rsidRPr="0035075C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6C24C3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35075C" w:rsidRPr="008848B9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:rsidR="00CB24B7" w:rsidRPr="00CB24B7" w:rsidRDefault="00CB24B7" w:rsidP="003E3B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24B7" w:rsidRPr="00CB24B7" w:rsidRDefault="003E3B1A" w:rsidP="003E3B1A">
            <w:pPr>
              <w:numPr>
                <w:ilvl w:val="0"/>
                <w:numId w:val="5"/>
              </w:num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3E3B1A" w:rsidP="003E3B1A">
            <w:pPr>
              <w:numPr>
                <w:ilvl w:val="0"/>
                <w:numId w:val="5"/>
              </w:num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3E3B1A" w:rsidP="003E3B1A">
            <w:pPr>
              <w:numPr>
                <w:ilvl w:val="0"/>
                <w:numId w:val="5"/>
              </w:num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2A1F28" w:rsidRDefault="003E3B1A" w:rsidP="003E3B1A">
            <w:pPr>
              <w:numPr>
                <w:ilvl w:val="0"/>
                <w:numId w:val="5"/>
              </w:num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="00CB24B7"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245EB6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6221E2" w:rsidRPr="00CB24B7" w:rsidRDefault="00722223" w:rsidP="00C81C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</w:t>
            </w: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одавця не пізніше 10 робочих днів з дня прийняття відповідного рішення.</w:t>
            </w:r>
            <w:r w:rsidR="00C81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proofErr w:type="spellStart"/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spellEnd"/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12" w:rsidRDefault="0035075C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падок безробіття, відкрит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 територіальних органах Казначейства</w:t>
            </w:r>
            <w:r w:rsidR="00B6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E32" w:rsidRPr="0035075C" w:rsidRDefault="00B61E32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73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 w:rsidR="008E1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5E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м центром</w:t>
            </w:r>
            <w:r w:rsidR="00C81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B61E32" w:rsidRPr="0035075C" w:rsidRDefault="00754EB4" w:rsidP="00BB2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  <w:r w:rsidR="00BB231D" w:rsidRPr="00BB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75C" w:rsidRPr="008848B9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 w:rsidR="000F5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694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та документів для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дії дозволу з порушенням строку, встановленого частиною другою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C45F12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B61E32" w:rsidRPr="0035075C" w:rsidRDefault="00B61E32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BB231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C" w:rsidRPr="0035075C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5233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5075C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D42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мова у продовженні дії 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на 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осування праці іноземців або осіб без громадянства.</w:t>
            </w:r>
          </w:p>
          <w:p w:rsidR="00B61E32" w:rsidRPr="005161E2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6C24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24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</w:t>
            </w:r>
            <w:r w:rsidR="005E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зайнятості приймає рішення про </w:t>
            </w:r>
            <w:r w:rsidR="005E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енні дії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і протягом двох робочих днів з дня його прийняття оприлюднює відповідну інформацію на своєму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і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ідомляє роботодавця засобами електронного зв’язку.</w:t>
            </w:r>
          </w:p>
          <w:p w:rsid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</w:t>
            </w:r>
            <w:r w:rsidR="00DC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B61E32" w:rsidRPr="0035075C" w:rsidRDefault="000D351A" w:rsidP="00883B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оформленого бланку дозволу на застосування праці іноземця здійснюється </w:t>
            </w:r>
            <w:r w:rsidR="00883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м центром зайнятості.</w:t>
            </w:r>
            <w:r w:rsidR="00883BD6"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24C3" w:rsidRPr="006C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D6" w:rsidRDefault="00883BD6" w:rsidP="006C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3BD6" w:rsidSect="000C12F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38" w:rsidRDefault="00745438" w:rsidP="000C12FB">
      <w:pPr>
        <w:spacing w:after="0" w:line="240" w:lineRule="auto"/>
      </w:pPr>
      <w:r>
        <w:separator/>
      </w:r>
    </w:p>
  </w:endnote>
  <w:endnote w:type="continuationSeparator" w:id="0">
    <w:p w:rsidR="00745438" w:rsidRDefault="00745438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38" w:rsidRDefault="00745438" w:rsidP="000C12FB">
      <w:pPr>
        <w:spacing w:after="0" w:line="240" w:lineRule="auto"/>
      </w:pPr>
      <w:r>
        <w:separator/>
      </w:r>
    </w:p>
  </w:footnote>
  <w:footnote w:type="continuationSeparator" w:id="0">
    <w:p w:rsidR="00745438" w:rsidRDefault="00745438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528280"/>
      <w:docPartObj>
        <w:docPartGallery w:val="Page Numbers (Top of Page)"/>
        <w:docPartUnique/>
      </w:docPartObj>
    </w:sdtPr>
    <w:sdtContent>
      <w:p w:rsidR="002A1F28" w:rsidRDefault="0020305A">
        <w:pPr>
          <w:pStyle w:val="a6"/>
          <w:jc w:val="center"/>
          <w:rPr>
            <w:lang w:val="uk-UA"/>
          </w:rPr>
        </w:pPr>
        <w:r>
          <w:fldChar w:fldCharType="begin"/>
        </w:r>
        <w:r w:rsidR="000C12FB">
          <w:instrText>PAGE   \* MERGEFORMAT</w:instrText>
        </w:r>
        <w:r>
          <w:fldChar w:fldCharType="separate"/>
        </w:r>
        <w:r w:rsidR="008848B9">
          <w:rPr>
            <w:noProof/>
          </w:rPr>
          <w:t>6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75C"/>
    <w:rsid w:val="000000C8"/>
    <w:rsid w:val="000504ED"/>
    <w:rsid w:val="000547BA"/>
    <w:rsid w:val="00056292"/>
    <w:rsid w:val="000822EF"/>
    <w:rsid w:val="000938F9"/>
    <w:rsid w:val="000C12FB"/>
    <w:rsid w:val="000D351A"/>
    <w:rsid w:val="000E2D70"/>
    <w:rsid w:val="000E4A53"/>
    <w:rsid w:val="000F5CA9"/>
    <w:rsid w:val="00110A1B"/>
    <w:rsid w:val="00124239"/>
    <w:rsid w:val="0013266E"/>
    <w:rsid w:val="001D0F67"/>
    <w:rsid w:val="001E3E49"/>
    <w:rsid w:val="0020305A"/>
    <w:rsid w:val="00206446"/>
    <w:rsid w:val="00220157"/>
    <w:rsid w:val="00222F09"/>
    <w:rsid w:val="002267DC"/>
    <w:rsid w:val="00226F3F"/>
    <w:rsid w:val="00244248"/>
    <w:rsid w:val="00245EB6"/>
    <w:rsid w:val="00262CD0"/>
    <w:rsid w:val="00290B1B"/>
    <w:rsid w:val="002A1F28"/>
    <w:rsid w:val="002B2881"/>
    <w:rsid w:val="002F3DE2"/>
    <w:rsid w:val="002F64E3"/>
    <w:rsid w:val="00340547"/>
    <w:rsid w:val="0035075C"/>
    <w:rsid w:val="00361E18"/>
    <w:rsid w:val="00370292"/>
    <w:rsid w:val="00376F2C"/>
    <w:rsid w:val="00381663"/>
    <w:rsid w:val="003A1B0C"/>
    <w:rsid w:val="003B1FAF"/>
    <w:rsid w:val="003B66BE"/>
    <w:rsid w:val="003B7376"/>
    <w:rsid w:val="003D3041"/>
    <w:rsid w:val="003E3B1A"/>
    <w:rsid w:val="003F6AFA"/>
    <w:rsid w:val="00407AC2"/>
    <w:rsid w:val="00422DCC"/>
    <w:rsid w:val="0045127D"/>
    <w:rsid w:val="004B2144"/>
    <w:rsid w:val="004B7046"/>
    <w:rsid w:val="004B7FDF"/>
    <w:rsid w:val="004D1B83"/>
    <w:rsid w:val="004D324F"/>
    <w:rsid w:val="004F4340"/>
    <w:rsid w:val="005161E2"/>
    <w:rsid w:val="005233BE"/>
    <w:rsid w:val="00526303"/>
    <w:rsid w:val="00540EBF"/>
    <w:rsid w:val="00553B23"/>
    <w:rsid w:val="00561E29"/>
    <w:rsid w:val="00572B45"/>
    <w:rsid w:val="005A79F0"/>
    <w:rsid w:val="005A7D66"/>
    <w:rsid w:val="005C08DB"/>
    <w:rsid w:val="005C76DC"/>
    <w:rsid w:val="005D1F3F"/>
    <w:rsid w:val="005E08FF"/>
    <w:rsid w:val="005F4D4E"/>
    <w:rsid w:val="00612340"/>
    <w:rsid w:val="006221E2"/>
    <w:rsid w:val="0063432A"/>
    <w:rsid w:val="00641A1E"/>
    <w:rsid w:val="00650B6E"/>
    <w:rsid w:val="006536EE"/>
    <w:rsid w:val="00654F6C"/>
    <w:rsid w:val="006740CE"/>
    <w:rsid w:val="00683832"/>
    <w:rsid w:val="00694C80"/>
    <w:rsid w:val="006A4635"/>
    <w:rsid w:val="006C24C3"/>
    <w:rsid w:val="006F0A21"/>
    <w:rsid w:val="00717B4E"/>
    <w:rsid w:val="00722223"/>
    <w:rsid w:val="00745438"/>
    <w:rsid w:val="00754CDB"/>
    <w:rsid w:val="00754EB4"/>
    <w:rsid w:val="00755801"/>
    <w:rsid w:val="007B3884"/>
    <w:rsid w:val="007C5D93"/>
    <w:rsid w:val="007E47CA"/>
    <w:rsid w:val="00821226"/>
    <w:rsid w:val="00831B13"/>
    <w:rsid w:val="00857DB3"/>
    <w:rsid w:val="0086574E"/>
    <w:rsid w:val="00883BD6"/>
    <w:rsid w:val="008848B9"/>
    <w:rsid w:val="008B0912"/>
    <w:rsid w:val="008B5F7B"/>
    <w:rsid w:val="008B606D"/>
    <w:rsid w:val="008C5291"/>
    <w:rsid w:val="008E15CB"/>
    <w:rsid w:val="00911091"/>
    <w:rsid w:val="009161C7"/>
    <w:rsid w:val="00956CDB"/>
    <w:rsid w:val="00962D8A"/>
    <w:rsid w:val="00971C95"/>
    <w:rsid w:val="009B0957"/>
    <w:rsid w:val="009C3997"/>
    <w:rsid w:val="009C60B4"/>
    <w:rsid w:val="00A31CF5"/>
    <w:rsid w:val="00A417CA"/>
    <w:rsid w:val="00A5059A"/>
    <w:rsid w:val="00AA5EA3"/>
    <w:rsid w:val="00B02120"/>
    <w:rsid w:val="00B229D2"/>
    <w:rsid w:val="00B36B71"/>
    <w:rsid w:val="00B61E32"/>
    <w:rsid w:val="00BB1BB4"/>
    <w:rsid w:val="00BB231D"/>
    <w:rsid w:val="00BC0112"/>
    <w:rsid w:val="00C01EDF"/>
    <w:rsid w:val="00C22EBC"/>
    <w:rsid w:val="00C25B73"/>
    <w:rsid w:val="00C321F6"/>
    <w:rsid w:val="00C353AB"/>
    <w:rsid w:val="00C45F12"/>
    <w:rsid w:val="00C81C32"/>
    <w:rsid w:val="00CB24B7"/>
    <w:rsid w:val="00CC044C"/>
    <w:rsid w:val="00CD2ACE"/>
    <w:rsid w:val="00D05ECA"/>
    <w:rsid w:val="00D16F5B"/>
    <w:rsid w:val="00D37F65"/>
    <w:rsid w:val="00D427CB"/>
    <w:rsid w:val="00D52D91"/>
    <w:rsid w:val="00D702AE"/>
    <w:rsid w:val="00D7565A"/>
    <w:rsid w:val="00D9598D"/>
    <w:rsid w:val="00DC5487"/>
    <w:rsid w:val="00DD1699"/>
    <w:rsid w:val="00DE3C6D"/>
    <w:rsid w:val="00E05F92"/>
    <w:rsid w:val="00E142CE"/>
    <w:rsid w:val="00E14888"/>
    <w:rsid w:val="00E31AA2"/>
    <w:rsid w:val="00E32D45"/>
    <w:rsid w:val="00E53556"/>
    <w:rsid w:val="00E733B4"/>
    <w:rsid w:val="00E73FCD"/>
    <w:rsid w:val="00E77576"/>
    <w:rsid w:val="00EB024D"/>
    <w:rsid w:val="00ED7A20"/>
    <w:rsid w:val="00EE76E4"/>
    <w:rsid w:val="00F170A5"/>
    <w:rsid w:val="00F30551"/>
    <w:rsid w:val="00F402DF"/>
    <w:rsid w:val="00F41DAC"/>
    <w:rsid w:val="00F4731B"/>
    <w:rsid w:val="00F5606E"/>
    <w:rsid w:val="00F7411E"/>
    <w:rsid w:val="00F7578B"/>
    <w:rsid w:val="00F82C5C"/>
    <w:rsid w:val="00F960D0"/>
    <w:rsid w:val="00F9736C"/>
    <w:rsid w:val="00FB376C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12FB"/>
  </w:style>
  <w:style w:type="character" w:styleId="aa">
    <w:name w:val="Hyperlink"/>
    <w:basedOn w:val="a0"/>
    <w:uiPriority w:val="99"/>
    <w:unhideWhenUsed/>
    <w:rsid w:val="003A1B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2000.01@d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E2B7-437C-499F-B70B-1A27A46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strelchenko</cp:lastModifiedBy>
  <cp:revision>13</cp:revision>
  <cp:lastPrinted>2019-02-12T07:40:00Z</cp:lastPrinted>
  <dcterms:created xsi:type="dcterms:W3CDTF">2022-11-14T09:33:00Z</dcterms:created>
  <dcterms:modified xsi:type="dcterms:W3CDTF">2022-12-19T07:46:00Z</dcterms:modified>
</cp:coreProperties>
</file>